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4830A" w14:textId="113B04E1" w:rsidR="005142F6" w:rsidRPr="005142F6" w:rsidRDefault="005142F6" w:rsidP="005142F6">
      <w:pPr>
        <w:jc w:val="center"/>
        <w:rPr>
          <w:b/>
          <w:bCs/>
          <w:sz w:val="28"/>
          <w:szCs w:val="28"/>
        </w:rPr>
      </w:pPr>
      <w:r w:rsidRPr="005142F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71B1727" wp14:editId="65543B63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813435" cy="1054735"/>
            <wp:effectExtent l="0" t="0" r="5715" b="0"/>
            <wp:wrapThrough wrapText="bothSides">
              <wp:wrapPolygon edited="0">
                <wp:start x="5564" y="0"/>
                <wp:lineTo x="0" y="390"/>
                <wp:lineTo x="0" y="18726"/>
                <wp:lineTo x="2529" y="21067"/>
                <wp:lineTo x="3035" y="21067"/>
                <wp:lineTo x="18211" y="21067"/>
                <wp:lineTo x="21246" y="19506"/>
                <wp:lineTo x="21246" y="390"/>
                <wp:lineTo x="15681" y="0"/>
                <wp:lineTo x="5564" y="0"/>
              </wp:wrapPolygon>
            </wp:wrapThrough>
            <wp:docPr id="832503321" name="Picture 832503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5188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42F6">
        <w:rPr>
          <w:b/>
          <w:bCs/>
          <w:sz w:val="28"/>
          <w:szCs w:val="28"/>
        </w:rPr>
        <w:t>GOVERNMENT COLLEGE O</w:t>
      </w:r>
      <w:r>
        <w:rPr>
          <w:b/>
          <w:bCs/>
          <w:sz w:val="28"/>
          <w:szCs w:val="28"/>
        </w:rPr>
        <w:t xml:space="preserve">F TECHNOLOGY </w:t>
      </w:r>
      <w:r w:rsidRPr="005142F6">
        <w:rPr>
          <w:b/>
          <w:bCs/>
          <w:sz w:val="28"/>
          <w:szCs w:val="28"/>
        </w:rPr>
        <w:t>COIMBATORE</w:t>
      </w:r>
    </w:p>
    <w:p w14:paraId="3723E529" w14:textId="77777777" w:rsidR="005142F6" w:rsidRPr="002D36E7" w:rsidRDefault="005142F6" w:rsidP="005142F6">
      <w:pPr>
        <w:tabs>
          <w:tab w:val="left" w:pos="2029"/>
        </w:tabs>
        <w:jc w:val="center"/>
        <w:rPr>
          <w:b/>
          <w:bCs/>
          <w:sz w:val="32"/>
          <w:szCs w:val="32"/>
        </w:rPr>
      </w:pPr>
      <w:r w:rsidRPr="002D36E7">
        <w:rPr>
          <w:b/>
          <w:bCs/>
          <w:sz w:val="32"/>
          <w:szCs w:val="32"/>
        </w:rPr>
        <w:t>(An Autonomous Institution Affiliated to Anna University)</w:t>
      </w:r>
    </w:p>
    <w:p w14:paraId="5578F860" w14:textId="7071D11F" w:rsidR="005142F6" w:rsidRPr="005142F6" w:rsidRDefault="005142F6" w:rsidP="005142F6">
      <w:pPr>
        <w:ind w:left="0" w:firstLine="0"/>
        <w:rPr>
          <w:b/>
          <w:bCs/>
          <w:sz w:val="32"/>
          <w:szCs w:val="32"/>
        </w:rPr>
      </w:pPr>
    </w:p>
    <w:p w14:paraId="5CEB7891" w14:textId="1CDD6A72" w:rsidR="005142F6" w:rsidRDefault="005142F6" w:rsidP="005142F6">
      <w:pPr>
        <w:spacing w:after="222" w:line="259" w:lineRule="auto"/>
        <w:ind w:left="0" w:right="0" w:firstLine="0"/>
      </w:pPr>
      <w:r>
        <w:t xml:space="preserve">                        </w:t>
      </w:r>
    </w:p>
    <w:p w14:paraId="10732AC7" w14:textId="77777777" w:rsidR="005142F6" w:rsidRDefault="005142F6" w:rsidP="005142F6">
      <w:pPr>
        <w:tabs>
          <w:tab w:val="left" w:pos="2029"/>
        </w:tabs>
        <w:jc w:val="center"/>
      </w:pPr>
    </w:p>
    <w:p w14:paraId="31D68776" w14:textId="2B1AE61A" w:rsidR="005142F6" w:rsidRPr="002D36E7" w:rsidRDefault="005142F6" w:rsidP="005142F6">
      <w:pPr>
        <w:tabs>
          <w:tab w:val="left" w:pos="202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</w:t>
      </w:r>
      <w:r w:rsidRPr="002D36E7">
        <w:rPr>
          <w:b/>
          <w:bCs/>
          <w:sz w:val="32"/>
          <w:szCs w:val="32"/>
        </w:rPr>
        <w:t>COLLEGE CODE-7177</w:t>
      </w:r>
      <w:r w:rsidRPr="002D36E7">
        <w:rPr>
          <w:b/>
          <w:bCs/>
          <w:sz w:val="32"/>
          <w:szCs w:val="32"/>
        </w:rPr>
        <w:br w:type="textWrapping" w:clear="all"/>
      </w:r>
    </w:p>
    <w:p w14:paraId="54901023" w14:textId="0B01D890" w:rsidR="00977E65" w:rsidRPr="00977E65" w:rsidRDefault="00D66B81" w:rsidP="00977E65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    </w:t>
      </w:r>
      <w:r w:rsidR="00977E65" w:rsidRPr="00977E65">
        <w:rPr>
          <w:sz w:val="48"/>
          <w:szCs w:val="48"/>
        </w:rPr>
        <w:t xml:space="preserve">BIG DATA ANALYTICS USING                </w:t>
      </w:r>
      <w:r w:rsidR="00977E65">
        <w:rPr>
          <w:sz w:val="48"/>
          <w:szCs w:val="48"/>
        </w:rPr>
        <w:t xml:space="preserve">  </w:t>
      </w:r>
      <w:r w:rsidR="00977E65" w:rsidRPr="00977E65">
        <w:rPr>
          <w:sz w:val="48"/>
          <w:szCs w:val="48"/>
        </w:rPr>
        <w:t>IBM CLOUD DATABASES</w:t>
      </w:r>
    </w:p>
    <w:p w14:paraId="0E177A3C" w14:textId="6DA4BAE2" w:rsidR="005142F6" w:rsidRPr="005142F6" w:rsidRDefault="005142F6" w:rsidP="005142F6">
      <w:pPr>
        <w:jc w:val="center"/>
        <w:rPr>
          <w:b/>
          <w:bCs/>
          <w:sz w:val="48"/>
          <w:szCs w:val="48"/>
        </w:rPr>
      </w:pPr>
    </w:p>
    <w:p w14:paraId="35B90466" w14:textId="77777777" w:rsidR="005142F6" w:rsidRPr="00A94EF1" w:rsidRDefault="005142F6" w:rsidP="005142F6">
      <w:pPr>
        <w:rPr>
          <w:b/>
          <w:bCs/>
          <w:sz w:val="56"/>
          <w:szCs w:val="56"/>
        </w:rPr>
      </w:pPr>
    </w:p>
    <w:p w14:paraId="0F5B6728" w14:textId="15EA842A" w:rsidR="005142F6" w:rsidRPr="005142F6" w:rsidRDefault="005142F6" w:rsidP="005142F6">
      <w:pPr>
        <w:jc w:val="center"/>
      </w:pPr>
    </w:p>
    <w:p w14:paraId="1A7A22BF" w14:textId="77777777" w:rsidR="005142F6" w:rsidRPr="005142F6" w:rsidRDefault="005142F6" w:rsidP="005142F6"/>
    <w:p w14:paraId="6F0DA3F0" w14:textId="77777777" w:rsidR="005142F6" w:rsidRPr="005142F6" w:rsidRDefault="005142F6" w:rsidP="005142F6"/>
    <w:p w14:paraId="1CBEB091" w14:textId="77777777" w:rsidR="005142F6" w:rsidRPr="005142F6" w:rsidRDefault="005142F6" w:rsidP="005142F6"/>
    <w:p w14:paraId="3D48C790" w14:textId="77777777" w:rsidR="005142F6" w:rsidRPr="005142F6" w:rsidRDefault="005142F6" w:rsidP="005142F6"/>
    <w:p w14:paraId="659E9756" w14:textId="77777777" w:rsidR="005142F6" w:rsidRPr="005142F6" w:rsidRDefault="005142F6" w:rsidP="005142F6"/>
    <w:p w14:paraId="51D27D1F" w14:textId="77777777" w:rsidR="005142F6" w:rsidRPr="005142F6" w:rsidRDefault="005142F6" w:rsidP="005142F6"/>
    <w:p w14:paraId="72992AAE" w14:textId="77777777" w:rsidR="005142F6" w:rsidRPr="005142F6" w:rsidRDefault="005142F6" w:rsidP="005142F6"/>
    <w:p w14:paraId="297B9439" w14:textId="77777777" w:rsidR="005142F6" w:rsidRPr="005142F6" w:rsidRDefault="005142F6" w:rsidP="005142F6"/>
    <w:p w14:paraId="5516820E" w14:textId="77777777" w:rsidR="005142F6" w:rsidRPr="005142F6" w:rsidRDefault="005142F6" w:rsidP="005142F6"/>
    <w:p w14:paraId="110B1EF7" w14:textId="77777777" w:rsidR="005142F6" w:rsidRDefault="005142F6" w:rsidP="005142F6">
      <w:pPr>
        <w:tabs>
          <w:tab w:val="left" w:pos="2029"/>
        </w:tabs>
        <w:jc w:val="right"/>
      </w:pPr>
    </w:p>
    <w:p w14:paraId="55DE4F8C" w14:textId="77777777" w:rsidR="005142F6" w:rsidRPr="005142F6" w:rsidRDefault="005142F6" w:rsidP="005142F6"/>
    <w:p w14:paraId="78C8AFB2" w14:textId="77777777" w:rsidR="005142F6" w:rsidRPr="005142F6" w:rsidRDefault="005142F6" w:rsidP="005142F6"/>
    <w:p w14:paraId="6BD2BA2B" w14:textId="77777777" w:rsidR="005142F6" w:rsidRPr="005142F6" w:rsidRDefault="005142F6" w:rsidP="005142F6"/>
    <w:p w14:paraId="2F85A3EB" w14:textId="77777777" w:rsidR="00977E65" w:rsidRPr="00977E65" w:rsidRDefault="00977E65" w:rsidP="00977E65">
      <w:pPr>
        <w:tabs>
          <w:tab w:val="left" w:pos="2029"/>
        </w:tabs>
        <w:jc w:val="right"/>
        <w:rPr>
          <w:sz w:val="36"/>
          <w:szCs w:val="36"/>
        </w:rPr>
      </w:pPr>
      <w:r w:rsidRPr="005142F6">
        <w:rPr>
          <w:sz w:val="32"/>
          <w:szCs w:val="32"/>
        </w:rPr>
        <w:t>TEAM MEMBERS</w:t>
      </w:r>
      <w:r>
        <w:rPr>
          <w:sz w:val="32"/>
          <w:szCs w:val="32"/>
        </w:rPr>
        <w:t xml:space="preserve">                                       </w:t>
      </w:r>
      <w:r w:rsidRPr="005142F6">
        <w:rPr>
          <w:sz w:val="32"/>
          <w:szCs w:val="32"/>
        </w:rPr>
        <w:t>SIVAGOVIND G U – 71772114141</w:t>
      </w:r>
    </w:p>
    <w:p w14:paraId="34EE2A04" w14:textId="1712FA8B" w:rsidR="00977E65" w:rsidRPr="005142F6" w:rsidRDefault="00977E65" w:rsidP="00977E65">
      <w:pPr>
        <w:tabs>
          <w:tab w:val="left" w:pos="2029"/>
        </w:tabs>
        <w:jc w:val="right"/>
        <w:rPr>
          <w:sz w:val="32"/>
          <w:szCs w:val="32"/>
        </w:rPr>
      </w:pPr>
      <w:r w:rsidRPr="005142F6">
        <w:rPr>
          <w:sz w:val="32"/>
          <w:szCs w:val="32"/>
        </w:rPr>
        <w:t xml:space="preserve">                                SOWMIYA P –71772114143</w:t>
      </w:r>
    </w:p>
    <w:p w14:paraId="2FCEA569" w14:textId="77777777" w:rsidR="00977E65" w:rsidRPr="005142F6" w:rsidRDefault="00977E65" w:rsidP="00977E65">
      <w:pPr>
        <w:tabs>
          <w:tab w:val="left" w:pos="2029"/>
        </w:tabs>
        <w:jc w:val="right"/>
        <w:rPr>
          <w:sz w:val="32"/>
          <w:szCs w:val="32"/>
        </w:rPr>
      </w:pPr>
      <w:r w:rsidRPr="005142F6">
        <w:rPr>
          <w:sz w:val="32"/>
          <w:szCs w:val="32"/>
        </w:rPr>
        <w:t xml:space="preserve">                VISHVA SAKTHI M – 71772114150</w:t>
      </w:r>
    </w:p>
    <w:p w14:paraId="25AC6B56" w14:textId="4AC7ED68" w:rsidR="00977E65" w:rsidRPr="005142F6" w:rsidRDefault="00977E65" w:rsidP="00977E65">
      <w:pPr>
        <w:tabs>
          <w:tab w:val="left" w:pos="2029"/>
        </w:tabs>
        <w:jc w:val="right"/>
        <w:rPr>
          <w:sz w:val="32"/>
          <w:szCs w:val="32"/>
        </w:rPr>
      </w:pPr>
      <w:r w:rsidRPr="005142F6">
        <w:rPr>
          <w:sz w:val="32"/>
          <w:szCs w:val="32"/>
        </w:rPr>
        <w:t xml:space="preserve">                                             SURITHIKA T </w:t>
      </w:r>
      <w:proofErr w:type="gramStart"/>
      <w:r w:rsidRPr="005142F6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 </w:t>
      </w:r>
      <w:r w:rsidRPr="005142F6">
        <w:rPr>
          <w:sz w:val="32"/>
          <w:szCs w:val="32"/>
        </w:rPr>
        <w:t>71772114313</w:t>
      </w:r>
      <w:proofErr w:type="gramEnd"/>
    </w:p>
    <w:p w14:paraId="629E92F0" w14:textId="77777777" w:rsidR="00977E65" w:rsidRDefault="00977E65" w:rsidP="00977E65">
      <w:pPr>
        <w:spacing w:after="222" w:line="259" w:lineRule="auto"/>
        <w:ind w:left="0" w:right="0" w:firstLine="0"/>
        <w:rPr>
          <w:b/>
          <w:sz w:val="32"/>
        </w:rPr>
      </w:pPr>
    </w:p>
    <w:p w14:paraId="7877F313" w14:textId="77777777" w:rsidR="00977E65" w:rsidRDefault="00977E65" w:rsidP="00977E65">
      <w:pPr>
        <w:tabs>
          <w:tab w:val="left" w:pos="2029"/>
          <w:tab w:val="left" w:pos="6285"/>
        </w:tabs>
      </w:pPr>
    </w:p>
    <w:p w14:paraId="4C391E40" w14:textId="77777777" w:rsidR="00977E65" w:rsidRDefault="00977E65" w:rsidP="00977E65">
      <w:pPr>
        <w:ind w:right="0"/>
        <w:jc w:val="right"/>
      </w:pPr>
    </w:p>
    <w:p w14:paraId="2EBC4ADB" w14:textId="77777777" w:rsidR="00977E65" w:rsidRDefault="00977E65" w:rsidP="00977E65">
      <w:pPr>
        <w:ind w:right="0"/>
        <w:jc w:val="right"/>
      </w:pPr>
    </w:p>
    <w:p w14:paraId="2820C6AF" w14:textId="77777777" w:rsidR="00977E65" w:rsidRDefault="00977E65" w:rsidP="00977E65">
      <w:pPr>
        <w:ind w:right="0"/>
        <w:jc w:val="right"/>
      </w:pPr>
    </w:p>
    <w:p w14:paraId="2F163EB4" w14:textId="77777777" w:rsidR="00977E65" w:rsidRDefault="00977E65" w:rsidP="00977E65">
      <w:pPr>
        <w:ind w:right="0"/>
        <w:jc w:val="right"/>
      </w:pPr>
    </w:p>
    <w:p w14:paraId="06F6CB4D" w14:textId="77777777" w:rsidR="00977E65" w:rsidRDefault="00977E65" w:rsidP="00977E65">
      <w:pPr>
        <w:ind w:right="0"/>
        <w:jc w:val="right"/>
      </w:pPr>
    </w:p>
    <w:p w14:paraId="2C4E1D12" w14:textId="77777777" w:rsidR="00977E65" w:rsidRDefault="00977E65" w:rsidP="00977E65">
      <w:pPr>
        <w:ind w:right="0"/>
        <w:jc w:val="right"/>
      </w:pPr>
    </w:p>
    <w:p w14:paraId="54B7739C" w14:textId="5513AB2D" w:rsidR="005142F6" w:rsidRPr="00D66B81" w:rsidRDefault="00D66B81" w:rsidP="00977E65">
      <w:pPr>
        <w:ind w:right="0"/>
        <w:jc w:val="center"/>
        <w:rPr>
          <w:sz w:val="72"/>
          <w:szCs w:val="72"/>
        </w:rPr>
      </w:pPr>
      <w:r w:rsidRPr="00D66B81">
        <w:rPr>
          <w:sz w:val="72"/>
          <w:szCs w:val="72"/>
        </w:rPr>
        <w:t>PHASE 4</w:t>
      </w:r>
      <w:r w:rsidR="00977E65" w:rsidRPr="00D66B81">
        <w:rPr>
          <w:sz w:val="72"/>
          <w:szCs w:val="72"/>
        </w:rPr>
        <w:br w:type="page"/>
      </w:r>
    </w:p>
    <w:p w14:paraId="19F26376" w14:textId="77777777" w:rsidR="005142F6" w:rsidRDefault="005142F6" w:rsidP="005142F6">
      <w:pPr>
        <w:tabs>
          <w:tab w:val="left" w:pos="2029"/>
        </w:tabs>
        <w:jc w:val="right"/>
      </w:pPr>
    </w:p>
    <w:p w14:paraId="291E9F3C" w14:textId="77777777" w:rsidR="005142F6" w:rsidRPr="005142F6" w:rsidRDefault="005142F6" w:rsidP="005142F6"/>
    <w:p w14:paraId="32CE8606" w14:textId="77777777" w:rsidR="005142F6" w:rsidRDefault="005142F6" w:rsidP="005142F6">
      <w:pPr>
        <w:tabs>
          <w:tab w:val="left" w:pos="2029"/>
        </w:tabs>
        <w:jc w:val="right"/>
      </w:pPr>
    </w:p>
    <w:p w14:paraId="4F5F95F9" w14:textId="77777777" w:rsidR="005142F6" w:rsidRDefault="005142F6" w:rsidP="005142F6">
      <w:pPr>
        <w:tabs>
          <w:tab w:val="left" w:pos="2029"/>
        </w:tabs>
        <w:jc w:val="right"/>
      </w:pPr>
    </w:p>
    <w:p w14:paraId="009F54EF" w14:textId="77777777" w:rsidR="00977E65" w:rsidRDefault="005142F6" w:rsidP="00977E65">
      <w:pPr>
        <w:tabs>
          <w:tab w:val="left" w:pos="2029"/>
        </w:tabs>
        <w:jc w:val="right"/>
        <w:rPr>
          <w:b/>
          <w:bCs/>
          <w:sz w:val="36"/>
          <w:szCs w:val="36"/>
        </w:rPr>
      </w:pPr>
      <w:r>
        <w:tab/>
      </w:r>
      <w:r>
        <w:tab/>
      </w:r>
      <w:r>
        <w:tab/>
      </w:r>
      <w:r>
        <w:rPr>
          <w:b/>
          <w:bCs/>
          <w:sz w:val="36"/>
          <w:szCs w:val="36"/>
        </w:rPr>
        <w:t xml:space="preserve">                                                          </w:t>
      </w:r>
      <w:r>
        <w:rPr>
          <w:b/>
          <w:bCs/>
          <w:sz w:val="36"/>
          <w:szCs w:val="36"/>
        </w:rPr>
        <w:t xml:space="preserve">                  </w:t>
      </w:r>
    </w:p>
    <w:p w14:paraId="77147EAC" w14:textId="77777777" w:rsidR="00977E65" w:rsidRDefault="00977E65" w:rsidP="00977E65">
      <w:pPr>
        <w:tabs>
          <w:tab w:val="left" w:pos="2029"/>
        </w:tabs>
        <w:jc w:val="right"/>
        <w:rPr>
          <w:b/>
          <w:bCs/>
          <w:sz w:val="36"/>
          <w:szCs w:val="36"/>
        </w:rPr>
      </w:pPr>
    </w:p>
    <w:p w14:paraId="5A429EC1" w14:textId="77777777" w:rsidR="00977E65" w:rsidRDefault="00977E65" w:rsidP="00977E65">
      <w:pPr>
        <w:tabs>
          <w:tab w:val="left" w:pos="2029"/>
        </w:tabs>
        <w:jc w:val="right"/>
        <w:rPr>
          <w:b/>
          <w:bCs/>
          <w:sz w:val="36"/>
          <w:szCs w:val="36"/>
        </w:rPr>
      </w:pPr>
    </w:p>
    <w:p w14:paraId="407260A7" w14:textId="3BD9C8C8" w:rsidR="007E3883" w:rsidRPr="00D66B81" w:rsidRDefault="00977E65" w:rsidP="00D66B81">
      <w:pPr>
        <w:tabs>
          <w:tab w:val="left" w:pos="2029"/>
        </w:tabs>
        <w:ind w:left="0" w:firstLine="0"/>
        <w:rPr>
          <w:b/>
          <w:sz w:val="32"/>
        </w:rPr>
      </w:pPr>
      <w:r>
        <w:rPr>
          <w:b/>
          <w:bCs/>
          <w:sz w:val="36"/>
          <w:szCs w:val="36"/>
        </w:rPr>
        <w:tab/>
      </w:r>
      <w:r w:rsidR="005142F6">
        <w:rPr>
          <w:b/>
          <w:bCs/>
          <w:sz w:val="36"/>
          <w:szCs w:val="36"/>
        </w:rPr>
        <w:t xml:space="preserve">            </w:t>
      </w:r>
      <w:r w:rsidR="00D66B81">
        <w:rPr>
          <w:b/>
          <w:sz w:val="32"/>
        </w:rPr>
        <w:t xml:space="preserve">BIG DATA ANALYSIS </w:t>
      </w:r>
    </w:p>
    <w:p w14:paraId="7EF2B3EA" w14:textId="77777777" w:rsidR="007E3883" w:rsidRDefault="00D66B81">
      <w:pPr>
        <w:spacing w:after="182" w:line="259" w:lineRule="auto"/>
        <w:ind w:left="-5" w:right="0"/>
      </w:pPr>
      <w:r>
        <w:rPr>
          <w:b/>
        </w:rPr>
        <w:t xml:space="preserve">PROBLEM STATEMENT: </w:t>
      </w:r>
    </w:p>
    <w:p w14:paraId="3FED22A0" w14:textId="77777777" w:rsidR="007E3883" w:rsidRDefault="00D66B81">
      <w:pPr>
        <w:numPr>
          <w:ilvl w:val="0"/>
          <w:numId w:val="1"/>
        </w:numPr>
        <w:ind w:right="1632" w:hanging="130"/>
      </w:pPr>
      <w:r>
        <w:t xml:space="preserve">Continue building the big data analysis solution by applying </w:t>
      </w:r>
      <w:proofErr w:type="gramStart"/>
      <w:r>
        <w:t>advanced  Analysis</w:t>
      </w:r>
      <w:proofErr w:type="gramEnd"/>
      <w:r>
        <w:t xml:space="preserve"> techniques and visualizing the results. </w:t>
      </w:r>
    </w:p>
    <w:p w14:paraId="07562F77" w14:textId="77777777" w:rsidR="007E3883" w:rsidRDefault="00D66B81">
      <w:pPr>
        <w:numPr>
          <w:ilvl w:val="0"/>
          <w:numId w:val="1"/>
        </w:numPr>
        <w:ind w:right="1632" w:hanging="130"/>
      </w:pPr>
      <w:r>
        <w:t xml:space="preserve">Apply more complex analysis techniques, such as machine </w:t>
      </w:r>
      <w:proofErr w:type="gramStart"/>
      <w:r>
        <w:t>learning  Algorithms</w:t>
      </w:r>
      <w:proofErr w:type="gramEnd"/>
      <w:r>
        <w:t xml:space="preserve">, time series analysis, or sentiment analysis, depending on the  Dataset and objectives. </w:t>
      </w:r>
    </w:p>
    <w:p w14:paraId="1067ABD2" w14:textId="77777777" w:rsidR="007E3883" w:rsidRDefault="00D66B81">
      <w:pPr>
        <w:numPr>
          <w:ilvl w:val="0"/>
          <w:numId w:val="1"/>
        </w:numPr>
        <w:ind w:right="1632" w:hanging="130"/>
      </w:pPr>
      <w:r>
        <w:t xml:space="preserve">Create visualizations to showcase the analysis results. Use tools like  </w:t>
      </w:r>
    </w:p>
    <w:p w14:paraId="7437449E" w14:textId="77777777" w:rsidR="007E3883" w:rsidRDefault="00D66B81">
      <w:pPr>
        <w:ind w:left="-5" w:right="1632"/>
      </w:pPr>
      <w:r>
        <w:t xml:space="preserve">Matplotlib, </w:t>
      </w:r>
      <w:proofErr w:type="spellStart"/>
      <w:r>
        <w:t>Plotly</w:t>
      </w:r>
      <w:proofErr w:type="spellEnd"/>
      <w:r>
        <w:t xml:space="preserve">, or IBM Watson Studio for creating graphs and charts. </w:t>
      </w:r>
    </w:p>
    <w:p w14:paraId="07505D7C" w14:textId="77777777" w:rsidR="007E3883" w:rsidRDefault="00D66B81">
      <w:pPr>
        <w:spacing w:after="180" w:line="259" w:lineRule="auto"/>
        <w:ind w:left="0" w:right="0" w:firstLine="0"/>
      </w:pPr>
      <w:r>
        <w:rPr>
          <w:b/>
        </w:rPr>
        <w:t xml:space="preserve"> </w:t>
      </w:r>
    </w:p>
    <w:p w14:paraId="311F09BB" w14:textId="77777777" w:rsidR="007E3883" w:rsidRDefault="00D66B81">
      <w:pPr>
        <w:spacing w:after="182" w:line="259" w:lineRule="auto"/>
        <w:ind w:left="-5" w:right="0"/>
      </w:pPr>
      <w:r>
        <w:rPr>
          <w:b/>
        </w:rPr>
        <w:t xml:space="preserve">SOLUTION: </w:t>
      </w:r>
    </w:p>
    <w:p w14:paraId="0EC520CE" w14:textId="77777777" w:rsidR="007E3883" w:rsidRDefault="00D66B81">
      <w:pPr>
        <w:ind w:left="-5" w:right="1632"/>
      </w:pPr>
      <w:r>
        <w:t xml:space="preserve">Certainly, building a big data analysis solution that incorporates </w:t>
      </w:r>
      <w:proofErr w:type="gramStart"/>
      <w:r>
        <w:t>advanced  Techniques</w:t>
      </w:r>
      <w:proofErr w:type="gramEnd"/>
      <w:r>
        <w:t xml:space="preserve"> and visualizations is essential for deriving meaningful insights from  Your data. Let’s continue with the process: </w:t>
      </w:r>
    </w:p>
    <w:p w14:paraId="3B883875" w14:textId="77777777" w:rsidR="007E3883" w:rsidRDefault="00D66B81">
      <w:pPr>
        <w:spacing w:after="178" w:line="259" w:lineRule="auto"/>
        <w:ind w:left="0" w:right="0" w:firstLine="0"/>
      </w:pPr>
      <w:r>
        <w:rPr>
          <w:b/>
        </w:rPr>
        <w:t xml:space="preserve"> </w:t>
      </w:r>
    </w:p>
    <w:p w14:paraId="73EAAE20" w14:textId="77777777" w:rsidR="007E3883" w:rsidRDefault="00D66B81">
      <w:pPr>
        <w:spacing w:after="182" w:line="259" w:lineRule="auto"/>
        <w:ind w:left="-5" w:right="0"/>
      </w:pPr>
      <w:r>
        <w:rPr>
          <w:b/>
        </w:rPr>
        <w:t xml:space="preserve">Step 1: </w:t>
      </w:r>
    </w:p>
    <w:p w14:paraId="0D2708B9" w14:textId="77777777" w:rsidR="007E3883" w:rsidRDefault="00D66B81">
      <w:pPr>
        <w:spacing w:after="168"/>
        <w:ind w:left="-5" w:right="1632"/>
      </w:pPr>
      <w:r>
        <w:t xml:space="preserve">Download a CSV or xlsx file for upload in the DB2 database. </w:t>
      </w:r>
    </w:p>
    <w:p w14:paraId="2D8667DE" w14:textId="77777777" w:rsidR="007E3883" w:rsidRDefault="00D66B81">
      <w:pPr>
        <w:spacing w:after="173"/>
        <w:ind w:left="-5" w:right="1632"/>
      </w:pPr>
      <w:r>
        <w:t xml:space="preserve">Example: open the </w:t>
      </w:r>
      <w:proofErr w:type="spellStart"/>
      <w:r>
        <w:t>wwb</w:t>
      </w:r>
      <w:proofErr w:type="spellEnd"/>
      <w:r>
        <w:t xml:space="preserve"> browser. </w:t>
      </w:r>
    </w:p>
    <w:p w14:paraId="184B6E24" w14:textId="77777777" w:rsidR="007E3883" w:rsidRDefault="00D66B81">
      <w:pPr>
        <w:spacing w:line="432" w:lineRule="auto"/>
        <w:ind w:left="-5" w:right="1632"/>
      </w:pPr>
      <w:r>
        <w:t xml:space="preserve">Search for the convenient topic to download </w:t>
      </w:r>
      <w:proofErr w:type="gramStart"/>
      <w:r>
        <w:t>database.(</w:t>
      </w:r>
      <w:proofErr w:type="spellStart"/>
      <w:proofErr w:type="gramEnd"/>
      <w:r>
        <w:t>eg:kaggle,Data.world</w:t>
      </w:r>
      <w:proofErr w:type="spellEnd"/>
      <w:r>
        <w:t xml:space="preserve">..) </w:t>
      </w:r>
      <w:r>
        <w:rPr>
          <w:b/>
        </w:rPr>
        <w:t>Step 2:</w:t>
      </w:r>
      <w:r>
        <w:t xml:space="preserve"> </w:t>
      </w:r>
    </w:p>
    <w:p w14:paraId="20CD214A" w14:textId="77777777" w:rsidR="007E3883" w:rsidRDefault="00D66B81">
      <w:pPr>
        <w:ind w:left="-5" w:right="1632"/>
      </w:pPr>
      <w:r>
        <w:t xml:space="preserve">Create a data table in IBM Cloud DB2 Database.  </w:t>
      </w:r>
    </w:p>
    <w:p w14:paraId="7882CEEC" w14:textId="77777777" w:rsidR="007E3883" w:rsidRDefault="00D66B81">
      <w:pPr>
        <w:spacing w:after="0" w:line="259" w:lineRule="auto"/>
        <w:ind w:left="-1" w:right="-529" w:firstLine="0"/>
      </w:pPr>
      <w:r>
        <w:rPr>
          <w:noProof/>
        </w:rPr>
        <w:lastRenderedPageBreak/>
        <w:drawing>
          <wp:inline distT="0" distB="0" distL="0" distR="0" wp14:anchorId="592387CE" wp14:editId="431DCC38">
            <wp:extent cx="5943600" cy="2962910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3908" w14:textId="77777777" w:rsidR="007E3883" w:rsidRDefault="00D66B81">
      <w:pPr>
        <w:spacing w:after="182" w:line="259" w:lineRule="auto"/>
        <w:ind w:left="-5" w:right="0"/>
      </w:pPr>
      <w:r>
        <w:rPr>
          <w:b/>
        </w:rPr>
        <w:t>Step 3:</w:t>
      </w:r>
      <w:r>
        <w:t xml:space="preserve"> </w:t>
      </w:r>
    </w:p>
    <w:p w14:paraId="0D1DC725" w14:textId="77777777" w:rsidR="007E3883" w:rsidRDefault="00D66B81">
      <w:pPr>
        <w:ind w:left="-5" w:right="1632"/>
      </w:pPr>
      <w:r>
        <w:t xml:space="preserve">Upload the downloaded CSV. File in the database. </w:t>
      </w:r>
    </w:p>
    <w:p w14:paraId="4A6D84BF" w14:textId="77777777" w:rsidR="007E3883" w:rsidRDefault="00D66B81">
      <w:pPr>
        <w:spacing w:after="9" w:line="259" w:lineRule="auto"/>
        <w:ind w:left="-1" w:right="-529" w:firstLine="0"/>
      </w:pPr>
      <w:r>
        <w:rPr>
          <w:noProof/>
        </w:rPr>
        <w:drawing>
          <wp:inline distT="0" distB="0" distL="0" distR="0" wp14:anchorId="693046C6" wp14:editId="7C18103D">
            <wp:extent cx="5943600" cy="2784475"/>
            <wp:effectExtent l="0" t="0" r="0" b="0"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76F7" w14:textId="77777777" w:rsidR="007E3883" w:rsidRDefault="00D66B81">
      <w:pPr>
        <w:spacing w:after="183" w:line="259" w:lineRule="auto"/>
        <w:ind w:left="0" w:right="0" w:firstLine="0"/>
      </w:pPr>
      <w:r>
        <w:t xml:space="preserve"> </w:t>
      </w:r>
    </w:p>
    <w:p w14:paraId="6902CAED" w14:textId="77777777" w:rsidR="007E3883" w:rsidRDefault="00D66B81">
      <w:pPr>
        <w:spacing w:after="182" w:line="259" w:lineRule="auto"/>
        <w:ind w:left="-5" w:right="0"/>
      </w:pPr>
      <w:r>
        <w:rPr>
          <w:b/>
        </w:rPr>
        <w:t xml:space="preserve">Step 4: </w:t>
      </w:r>
    </w:p>
    <w:p w14:paraId="2B2FE733" w14:textId="77777777" w:rsidR="007E3883" w:rsidRDefault="00D66B81">
      <w:pPr>
        <w:ind w:left="-5" w:right="1632"/>
      </w:pPr>
      <w:r>
        <w:t xml:space="preserve">Finalize the uploading settings. </w:t>
      </w:r>
    </w:p>
    <w:p w14:paraId="67C56817" w14:textId="77777777" w:rsidR="007E3883" w:rsidRDefault="00D66B81">
      <w:pPr>
        <w:spacing w:after="11" w:line="259" w:lineRule="auto"/>
        <w:ind w:left="-1" w:right="-529" w:firstLine="0"/>
      </w:pPr>
      <w:r>
        <w:rPr>
          <w:noProof/>
        </w:rPr>
        <w:lastRenderedPageBreak/>
        <w:drawing>
          <wp:inline distT="0" distB="0" distL="0" distR="0" wp14:anchorId="4233ED18" wp14:editId="5D1B9226">
            <wp:extent cx="5943600" cy="2750185"/>
            <wp:effectExtent l="0" t="0" r="0" b="0"/>
            <wp:docPr id="92" name="Pictur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2F05" w14:textId="77777777" w:rsidR="007E3883" w:rsidRDefault="00D66B81">
      <w:pPr>
        <w:spacing w:after="140" w:line="259" w:lineRule="auto"/>
        <w:ind w:left="0" w:right="0" w:firstLine="0"/>
      </w:pPr>
      <w:r>
        <w:t xml:space="preserve"> </w:t>
      </w:r>
    </w:p>
    <w:p w14:paraId="2F13A58A" w14:textId="77777777" w:rsidR="007E3883" w:rsidRDefault="00D66B81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1FC266FE" w14:textId="77777777" w:rsidR="007E3883" w:rsidRDefault="00D66B81">
      <w:pPr>
        <w:spacing w:after="182" w:line="259" w:lineRule="auto"/>
        <w:ind w:left="-5" w:right="0"/>
      </w:pPr>
      <w:r>
        <w:rPr>
          <w:b/>
        </w:rPr>
        <w:t xml:space="preserve">Step 5: </w:t>
      </w:r>
    </w:p>
    <w:p w14:paraId="7FF5D92A" w14:textId="77777777" w:rsidR="007E3883" w:rsidRDefault="00D66B81">
      <w:pPr>
        <w:spacing w:after="40"/>
        <w:ind w:left="-5" w:right="1632"/>
      </w:pPr>
      <w:r>
        <w:t xml:space="preserve">Run the loaded data to check it is </w:t>
      </w:r>
      <w:proofErr w:type="gramStart"/>
      <w:r>
        <w:t>contain</w:t>
      </w:r>
      <w:proofErr w:type="gramEnd"/>
      <w:r>
        <w:t xml:space="preserve"> error or not. </w:t>
      </w:r>
    </w:p>
    <w:p w14:paraId="1599179F" w14:textId="77777777" w:rsidR="007E3883" w:rsidRDefault="00D66B81">
      <w:pPr>
        <w:spacing w:after="10" w:line="259" w:lineRule="auto"/>
        <w:ind w:left="-1" w:right="-529" w:firstLine="0"/>
      </w:pPr>
      <w:r>
        <w:rPr>
          <w:noProof/>
        </w:rPr>
        <w:drawing>
          <wp:inline distT="0" distB="0" distL="0" distR="0" wp14:anchorId="05C2B33F" wp14:editId="19631988">
            <wp:extent cx="5943600" cy="2766695"/>
            <wp:effectExtent l="0" t="0" r="0" b="0"/>
            <wp:docPr id="115" name="Picture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EFE0" w14:textId="77777777" w:rsidR="007E3883" w:rsidRDefault="00D66B81">
      <w:pPr>
        <w:spacing w:after="183" w:line="259" w:lineRule="auto"/>
        <w:ind w:left="0" w:right="0" w:firstLine="0"/>
      </w:pPr>
      <w:r>
        <w:t xml:space="preserve"> </w:t>
      </w:r>
    </w:p>
    <w:p w14:paraId="099E384C" w14:textId="77777777" w:rsidR="007E3883" w:rsidRDefault="00D66B81">
      <w:pPr>
        <w:spacing w:after="182" w:line="259" w:lineRule="auto"/>
        <w:ind w:left="-5" w:right="0"/>
      </w:pPr>
      <w:r>
        <w:rPr>
          <w:b/>
        </w:rPr>
        <w:t xml:space="preserve">Step 6: </w:t>
      </w:r>
    </w:p>
    <w:p w14:paraId="15E27FDF" w14:textId="77777777" w:rsidR="007E3883" w:rsidRDefault="00D66B81">
      <w:pPr>
        <w:ind w:left="-5" w:right="1632"/>
      </w:pPr>
      <w:r>
        <w:t xml:space="preserve">Create SQL queries to run the database table. </w:t>
      </w:r>
    </w:p>
    <w:p w14:paraId="2D5053B2" w14:textId="77777777" w:rsidR="007E3883" w:rsidRDefault="00D66B81">
      <w:pPr>
        <w:spacing w:after="11" w:line="259" w:lineRule="auto"/>
        <w:ind w:left="-1" w:right="-529" w:firstLine="0"/>
      </w:pPr>
      <w:r>
        <w:rPr>
          <w:noProof/>
        </w:rPr>
        <w:lastRenderedPageBreak/>
        <w:drawing>
          <wp:inline distT="0" distB="0" distL="0" distR="0" wp14:anchorId="09D73F3D" wp14:editId="21A1CFEB">
            <wp:extent cx="5943600" cy="2693035"/>
            <wp:effectExtent l="0" t="0" r="0" b="0"/>
            <wp:docPr id="117" name="Picture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AAA7" w14:textId="77777777" w:rsidR="007E3883" w:rsidRDefault="00D66B81">
      <w:pPr>
        <w:spacing w:after="140" w:line="259" w:lineRule="auto"/>
        <w:ind w:left="0" w:right="0" w:firstLine="0"/>
      </w:pPr>
      <w:r>
        <w:t xml:space="preserve"> </w:t>
      </w:r>
    </w:p>
    <w:p w14:paraId="244AC474" w14:textId="77777777" w:rsidR="007E3883" w:rsidRDefault="00D66B81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635F4C50" w14:textId="77777777" w:rsidR="007E3883" w:rsidRDefault="00D66B81">
      <w:pPr>
        <w:spacing w:after="182" w:line="259" w:lineRule="auto"/>
        <w:ind w:left="-5" w:right="0"/>
      </w:pPr>
      <w:r>
        <w:rPr>
          <w:b/>
        </w:rPr>
        <w:t xml:space="preserve">Step 7: </w:t>
      </w:r>
    </w:p>
    <w:p w14:paraId="59FF7F6A" w14:textId="77777777" w:rsidR="007E3883" w:rsidRDefault="00D66B81">
      <w:pPr>
        <w:ind w:left="-5" w:right="0"/>
      </w:pPr>
      <w:r>
        <w:t xml:space="preserve">For development the analysis data we need to use the virtualization techniques in the datasets. </w:t>
      </w:r>
    </w:p>
    <w:p w14:paraId="39C7E3FE" w14:textId="77777777" w:rsidR="007E3883" w:rsidRDefault="00D66B81">
      <w:pPr>
        <w:spacing w:after="12" w:line="259" w:lineRule="auto"/>
        <w:ind w:left="221" w:right="-751" w:firstLine="0"/>
      </w:pPr>
      <w:r>
        <w:rPr>
          <w:noProof/>
        </w:rPr>
        <w:drawing>
          <wp:inline distT="0" distB="0" distL="0" distR="0" wp14:anchorId="57B22C28" wp14:editId="6954E6CD">
            <wp:extent cx="5943600" cy="3341370"/>
            <wp:effectExtent l="0" t="0" r="0" b="0"/>
            <wp:docPr id="140" name="Picture 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62FC" w14:textId="77777777" w:rsidR="007E3883" w:rsidRDefault="00D66B81">
      <w:pPr>
        <w:spacing w:after="181" w:line="259" w:lineRule="auto"/>
        <w:ind w:left="0" w:right="0" w:firstLine="0"/>
      </w:pPr>
      <w:r>
        <w:t xml:space="preserve"> </w:t>
      </w:r>
    </w:p>
    <w:p w14:paraId="591C43F9" w14:textId="77777777" w:rsidR="007E3883" w:rsidRDefault="00D66B81">
      <w:pPr>
        <w:spacing w:after="80" w:line="259" w:lineRule="auto"/>
        <w:ind w:left="-5" w:right="0"/>
      </w:pPr>
      <w:r>
        <w:rPr>
          <w:b/>
        </w:rPr>
        <w:t xml:space="preserve">Step 8: </w:t>
      </w:r>
      <w:r>
        <w:rPr>
          <w:b/>
        </w:rPr>
        <w:t xml:space="preserve">Using python. </w:t>
      </w:r>
    </w:p>
    <w:p w14:paraId="2C688CE9" w14:textId="77777777" w:rsidR="007E3883" w:rsidRDefault="00D66B81">
      <w:pPr>
        <w:spacing w:after="21" w:line="259" w:lineRule="auto"/>
        <w:ind w:left="83" w:right="-1505"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 wp14:anchorId="7927325E" wp14:editId="6FC42F90">
                <wp:extent cx="6510021" cy="2890520"/>
                <wp:effectExtent l="0" t="0" r="0" b="0"/>
                <wp:docPr id="2005" name="Group 2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0021" cy="2890520"/>
                          <a:chOff x="0" y="0"/>
                          <a:chExt cx="6510021" cy="2890520"/>
                        </a:xfrm>
                      </wpg:grpSpPr>
                      <pic:pic xmlns:pic="http://schemas.openxmlformats.org/drawingml/2006/picture">
                        <pic:nvPicPr>
                          <pic:cNvPr id="142" name="Picture 14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530" cy="2890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" name="Picture 14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276600" y="50749"/>
                            <a:ext cx="3233421" cy="2510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05" style="width:512.6pt;height:227.6pt;mso-position-horizontal-relative:char;mso-position-vertical-relative:line" coordsize="65100,28905">
                <v:shape id="Picture 142" style="position:absolute;width:28435;height:28905;left:0;top:0;" filled="f">
                  <v:imagedata r:id="rId15"/>
                </v:shape>
                <v:shape id="Picture 144" style="position:absolute;width:32334;height:25107;left:32766;top:507;" filled="f">
                  <v:imagedata r:id="rId16"/>
                </v:shape>
              </v:group>
            </w:pict>
          </mc:Fallback>
        </mc:AlternateContent>
      </w:r>
    </w:p>
    <w:p w14:paraId="41F29E3C" w14:textId="77777777" w:rsidR="007E3883" w:rsidRDefault="00D66B81">
      <w:pPr>
        <w:spacing w:after="0" w:line="259" w:lineRule="auto"/>
        <w:ind w:left="0" w:right="0" w:firstLine="0"/>
      </w:pPr>
      <w:r>
        <w:t xml:space="preserve"> </w:t>
      </w:r>
    </w:p>
    <w:p w14:paraId="13AD4A9A" w14:textId="77777777" w:rsidR="007E3883" w:rsidRDefault="00D66B81">
      <w:pPr>
        <w:spacing w:after="183" w:line="259" w:lineRule="auto"/>
        <w:ind w:left="0" w:right="0" w:firstLine="0"/>
      </w:pPr>
      <w:r>
        <w:rPr>
          <w:b/>
        </w:rPr>
        <w:t xml:space="preserve"> </w:t>
      </w:r>
    </w:p>
    <w:p w14:paraId="7A13B183" w14:textId="77777777" w:rsidR="007E3883" w:rsidRDefault="00D66B81">
      <w:pPr>
        <w:spacing w:after="182" w:line="259" w:lineRule="auto"/>
        <w:ind w:left="-5" w:right="0"/>
      </w:pPr>
      <w:r>
        <w:rPr>
          <w:b/>
        </w:rPr>
        <w:t xml:space="preserve">Step 9: </w:t>
      </w:r>
    </w:p>
    <w:p w14:paraId="608DD7F0" w14:textId="77777777" w:rsidR="007E3883" w:rsidRDefault="00D66B81">
      <w:pPr>
        <w:spacing w:after="182" w:line="259" w:lineRule="auto"/>
        <w:ind w:left="-5" w:right="0"/>
      </w:pPr>
      <w:r>
        <w:rPr>
          <w:b/>
        </w:rPr>
        <w:t xml:space="preserve">Using Machine Learning techniques. </w:t>
      </w:r>
    </w:p>
    <w:p w14:paraId="3CA1FB03" w14:textId="77777777" w:rsidR="007E3883" w:rsidRDefault="00D66B81">
      <w:pPr>
        <w:spacing w:after="182" w:line="259" w:lineRule="auto"/>
        <w:ind w:left="-5" w:right="0"/>
      </w:pPr>
      <w:r>
        <w:rPr>
          <w:b/>
        </w:rPr>
        <w:t xml:space="preserve">Select Appropriate Analysis Techniques: </w:t>
      </w:r>
    </w:p>
    <w:p w14:paraId="2D27805A" w14:textId="77777777" w:rsidR="007E3883" w:rsidRDefault="00D66B81">
      <w:pPr>
        <w:spacing w:line="429" w:lineRule="auto"/>
        <w:ind w:left="-5" w:right="1632"/>
      </w:pPr>
      <w:r>
        <w:t xml:space="preserve">Depending on the nature of your dataset and specific objectives, consider </w:t>
      </w:r>
      <w:proofErr w:type="gramStart"/>
      <w:r>
        <w:t xml:space="preserve">various </w:t>
      </w:r>
      <w:r>
        <w:rPr>
          <w:b/>
        </w:rPr>
        <w:t xml:space="preserve"> Advanced</w:t>
      </w:r>
      <w:proofErr w:type="gramEnd"/>
      <w:r>
        <w:rPr>
          <w:b/>
        </w:rPr>
        <w:t xml:space="preserve"> analysis techniques: </w:t>
      </w:r>
    </w:p>
    <w:p w14:paraId="5F73C380" w14:textId="77777777" w:rsidR="007E3883" w:rsidRDefault="00D66B81">
      <w:pPr>
        <w:spacing w:after="168"/>
        <w:ind w:left="-5" w:right="0"/>
      </w:pPr>
      <w:r>
        <w:rPr>
          <w:b/>
        </w:rPr>
        <w:t xml:space="preserve">Machine Learning Algorithms: </w:t>
      </w:r>
      <w:r>
        <w:t xml:space="preserve">Use supervised or unsupervised machine learning  </w:t>
      </w:r>
    </w:p>
    <w:p w14:paraId="771FF849" w14:textId="77777777" w:rsidR="007E3883" w:rsidRDefault="00D66B81">
      <w:pPr>
        <w:spacing w:line="432" w:lineRule="auto"/>
        <w:ind w:left="-5" w:right="2051"/>
      </w:pPr>
      <w:r>
        <w:t xml:space="preserve">Algorithms like decision trees, random forests, support vector machines, </w:t>
      </w:r>
      <w:proofErr w:type="gramStart"/>
      <w:r>
        <w:t>or  Clustering</w:t>
      </w:r>
      <w:proofErr w:type="gramEnd"/>
      <w:r>
        <w:t xml:space="preserve"> algorithms for predictive </w:t>
      </w:r>
      <w:proofErr w:type="spellStart"/>
      <w:r>
        <w:t>modeling</w:t>
      </w:r>
      <w:proofErr w:type="spellEnd"/>
      <w:r>
        <w:t xml:space="preserve"> or pattern recognition. </w:t>
      </w:r>
      <w:r>
        <w:rPr>
          <w:b/>
        </w:rPr>
        <w:t>Time Series Analysis:</w:t>
      </w:r>
      <w:r>
        <w:t xml:space="preserve"> If your data involves time-based data points, use time  </w:t>
      </w:r>
    </w:p>
    <w:p w14:paraId="20851337" w14:textId="77777777" w:rsidR="007E3883" w:rsidRDefault="00D66B81">
      <w:pPr>
        <w:spacing w:line="428" w:lineRule="auto"/>
        <w:ind w:left="-5" w:right="1632"/>
      </w:pPr>
      <w:r>
        <w:t xml:space="preserve">Series analysis techniques to identify trends, seasonality, and forecast </w:t>
      </w:r>
      <w:proofErr w:type="gramStart"/>
      <w:r>
        <w:t>future  Values</w:t>
      </w:r>
      <w:proofErr w:type="gramEnd"/>
      <w:r>
        <w:t xml:space="preserve">. </w:t>
      </w:r>
    </w:p>
    <w:p w14:paraId="2C3EE0DA" w14:textId="77777777" w:rsidR="007E3883" w:rsidRDefault="00D66B81">
      <w:pPr>
        <w:spacing w:line="431" w:lineRule="auto"/>
        <w:ind w:left="-5" w:right="1632"/>
      </w:pPr>
      <w:r>
        <w:rPr>
          <w:b/>
        </w:rPr>
        <w:t>Sentiment Analysis</w:t>
      </w:r>
      <w:r>
        <w:t xml:space="preserve">: Apply natural language processing techniques to </w:t>
      </w:r>
      <w:proofErr w:type="gramStart"/>
      <w:r>
        <w:t>extract  Sentiment</w:t>
      </w:r>
      <w:proofErr w:type="gramEnd"/>
      <w:r>
        <w:t xml:space="preserve"> from text data, useful for social media or customer reviews analysis. </w:t>
      </w:r>
    </w:p>
    <w:p w14:paraId="0344C3B2" w14:textId="77777777" w:rsidR="007E3883" w:rsidRDefault="00D66B81">
      <w:pPr>
        <w:spacing w:after="182" w:line="259" w:lineRule="auto"/>
        <w:ind w:left="-5" w:right="0"/>
      </w:pPr>
      <w:r>
        <w:rPr>
          <w:b/>
        </w:rPr>
        <w:t>Example:</w:t>
      </w:r>
      <w:r>
        <w:t xml:space="preserve"> </w:t>
      </w:r>
    </w:p>
    <w:p w14:paraId="0014357F" w14:textId="77777777" w:rsidR="007E3883" w:rsidRDefault="00D66B81">
      <w:pPr>
        <w:spacing w:line="430" w:lineRule="auto"/>
        <w:ind w:left="-5" w:right="3598"/>
      </w:pPr>
      <w:r>
        <w:t xml:space="preserve"># Example Python code for sentiment analysis using NLTK import </w:t>
      </w:r>
      <w:proofErr w:type="spellStart"/>
      <w:r>
        <w:t>nltk</w:t>
      </w:r>
      <w:proofErr w:type="spellEnd"/>
      <w:r>
        <w:t xml:space="preserve"> from </w:t>
      </w:r>
      <w:proofErr w:type="spellStart"/>
      <w:proofErr w:type="gramStart"/>
      <w:r>
        <w:t>nltk.sentiment</w:t>
      </w:r>
      <w:proofErr w:type="spellEnd"/>
      <w:proofErr w:type="gramEnd"/>
      <w:r>
        <w:t xml:space="preserve"> import </w:t>
      </w:r>
      <w:proofErr w:type="spellStart"/>
      <w:r>
        <w:lastRenderedPageBreak/>
        <w:t>SentimentIntensityAnalyzer</w:t>
      </w:r>
      <w:proofErr w:type="spellEnd"/>
      <w:r>
        <w:t xml:space="preserve"> </w:t>
      </w:r>
      <w:proofErr w:type="spellStart"/>
      <w:r>
        <w:t>nltk.download</w:t>
      </w:r>
      <w:proofErr w:type="spellEnd"/>
      <w:r>
        <w:t>(‘</w:t>
      </w:r>
      <w:proofErr w:type="spellStart"/>
      <w:r>
        <w:t>vader_lexicon</w:t>
      </w:r>
      <w:proofErr w:type="spellEnd"/>
      <w:r>
        <w:t xml:space="preserve">’) </w:t>
      </w:r>
      <w:proofErr w:type="spellStart"/>
      <w:r>
        <w:t>sia</w:t>
      </w:r>
      <w:proofErr w:type="spellEnd"/>
      <w:r>
        <w:t xml:space="preserve"> = </w:t>
      </w:r>
      <w:proofErr w:type="spellStart"/>
      <w:r>
        <w:t>SentimentIntensityAnalyzer</w:t>
      </w:r>
      <w:proofErr w:type="spellEnd"/>
      <w:r>
        <w:t xml:space="preserve">() </w:t>
      </w:r>
    </w:p>
    <w:p w14:paraId="2254F49A" w14:textId="77777777" w:rsidR="007E3883" w:rsidRDefault="00D66B81">
      <w:pPr>
        <w:spacing w:line="428" w:lineRule="auto"/>
        <w:ind w:left="-5" w:right="2985"/>
      </w:pPr>
      <w:r>
        <w:t xml:space="preserve">text = “The weather is wonderful and the scenery is breathtaking.” </w:t>
      </w:r>
      <w:proofErr w:type="spellStart"/>
      <w:r>
        <w:t>sentiment_score</w:t>
      </w:r>
      <w:proofErr w:type="spellEnd"/>
      <w:r>
        <w:t xml:space="preserve"> = </w:t>
      </w:r>
      <w:proofErr w:type="spellStart"/>
      <w:proofErr w:type="gramStart"/>
      <w:r>
        <w:t>sia.polarity</w:t>
      </w:r>
      <w:proofErr w:type="gramEnd"/>
      <w:r>
        <w:t>_scores</w:t>
      </w:r>
      <w:proofErr w:type="spellEnd"/>
      <w:r>
        <w:t>(text) print(</w:t>
      </w:r>
      <w:proofErr w:type="spellStart"/>
      <w:r>
        <w:t>sentiment_score</w:t>
      </w:r>
      <w:proofErr w:type="spellEnd"/>
      <w:r>
        <w:t xml:space="preserve">) </w:t>
      </w:r>
    </w:p>
    <w:p w14:paraId="3038698B" w14:textId="77777777" w:rsidR="007E3883" w:rsidRDefault="00D66B81">
      <w:pPr>
        <w:spacing w:after="135" w:line="259" w:lineRule="auto"/>
        <w:ind w:left="0" w:right="0" w:firstLine="0"/>
      </w:pPr>
      <w:r>
        <w:t xml:space="preserve"> </w:t>
      </w:r>
    </w:p>
    <w:p w14:paraId="7F35CBCD" w14:textId="77777777" w:rsidR="007E3883" w:rsidRDefault="00D66B81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4DD878E9" w14:textId="77777777" w:rsidR="007E3883" w:rsidRDefault="00D66B81">
      <w:pPr>
        <w:spacing w:after="67" w:line="259" w:lineRule="auto"/>
        <w:ind w:left="361" w:right="0" w:firstLine="0"/>
      </w:pPr>
      <w:r>
        <w:rPr>
          <w:noProof/>
        </w:rPr>
        <w:drawing>
          <wp:inline distT="0" distB="0" distL="0" distR="0" wp14:anchorId="5461AB69" wp14:editId="41F9BDFA">
            <wp:extent cx="4660265" cy="2393188"/>
            <wp:effectExtent l="0" t="0" r="0" b="0"/>
            <wp:docPr id="223" name="Picture 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0265" cy="239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676D" w14:textId="77777777" w:rsidR="007E3883" w:rsidRDefault="00D66B81">
      <w:pPr>
        <w:spacing w:after="182" w:line="259" w:lineRule="auto"/>
        <w:ind w:left="-5" w:right="0"/>
      </w:pPr>
      <w:r>
        <w:rPr>
          <w:b/>
        </w:rPr>
        <w:t xml:space="preserve">Conclusion: </w:t>
      </w:r>
    </w:p>
    <w:p w14:paraId="0BC37FD7" w14:textId="77777777" w:rsidR="007E3883" w:rsidRDefault="00D66B81">
      <w:pPr>
        <w:spacing w:after="168"/>
        <w:ind w:left="-5" w:right="0"/>
      </w:pPr>
      <w:r>
        <w:t xml:space="preserve">Thus </w:t>
      </w:r>
      <w:proofErr w:type="gramStart"/>
      <w:r>
        <w:t>the ,Continue</w:t>
      </w:r>
      <w:proofErr w:type="gramEnd"/>
      <w:r>
        <w:t xml:space="preserve"> building the big data analysis solution by applying advanced analysis techniques </w:t>
      </w:r>
    </w:p>
    <w:p w14:paraId="660C1A45" w14:textId="77777777" w:rsidR="007E3883" w:rsidRDefault="00D66B81">
      <w:pPr>
        <w:spacing w:after="130"/>
        <w:ind w:left="-5" w:right="1632"/>
      </w:pPr>
      <w:r>
        <w:t xml:space="preserve">And visualizing the results has been completed. </w:t>
      </w:r>
    </w:p>
    <w:p w14:paraId="7958A79F" w14:textId="77777777" w:rsidR="007E3883" w:rsidRDefault="00D66B81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sectPr w:rsidR="007E3883" w:rsidSect="00977E65">
      <w:pgSz w:w="12240" w:h="15840"/>
      <w:pgMar w:top="1440" w:right="1969" w:bottom="1648" w:left="144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644BE"/>
    <w:multiLevelType w:val="hybridMultilevel"/>
    <w:tmpl w:val="D6BC74C6"/>
    <w:lvl w:ilvl="0" w:tplc="509AA1DC">
      <w:start w:val="1"/>
      <w:numFmt w:val="bullet"/>
      <w:lvlText w:val="•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762A0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EA047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66C94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CCE71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2E1D6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F036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B456D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8ECEE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21596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83"/>
    <w:rsid w:val="005142F6"/>
    <w:rsid w:val="007E3883"/>
    <w:rsid w:val="00977E65"/>
    <w:rsid w:val="00D6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7559D"/>
  <w15:docId w15:val="{4E352EF1-3A86-4218-80BF-B0B287A8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E65"/>
    <w:pPr>
      <w:spacing w:after="5" w:line="270" w:lineRule="auto"/>
      <w:ind w:left="10" w:right="1627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70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60.jp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DDC57-5F51-46E3-BED0-A524251C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miyaaponnambalam09@gmail.com</dc:creator>
  <cp:keywords/>
  <cp:lastModifiedBy>sowmiyaaponnambalam09@gmail.com</cp:lastModifiedBy>
  <cp:revision>2</cp:revision>
  <dcterms:created xsi:type="dcterms:W3CDTF">2023-11-01T15:41:00Z</dcterms:created>
  <dcterms:modified xsi:type="dcterms:W3CDTF">2023-11-01T15:41:00Z</dcterms:modified>
</cp:coreProperties>
</file>